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E7" w:rsidRPr="00105355" w:rsidRDefault="002F2BE7" w:rsidP="002F2BE7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  <w:r w:rsidRPr="00105355">
        <w:rPr>
          <w:rFonts w:asciiTheme="minorHAnsi" w:hAnsiTheme="minorHAnsi" w:cstheme="minorHAnsi"/>
          <w:b/>
          <w:bCs/>
        </w:rPr>
        <w:t>ANEXO V</w:t>
      </w:r>
      <w:r w:rsidR="00D625A1">
        <w:rPr>
          <w:rFonts w:asciiTheme="minorHAnsi" w:hAnsiTheme="minorHAnsi" w:cstheme="minorHAnsi"/>
          <w:b/>
          <w:bCs/>
        </w:rPr>
        <w:t>II</w:t>
      </w:r>
    </w:p>
    <w:p w:rsidR="002F2BE7" w:rsidRDefault="002F2BE7" w:rsidP="002F2BE7">
      <w:pPr>
        <w:pStyle w:val="Corpodetexto"/>
        <w:ind w:right="64"/>
        <w:jc w:val="center"/>
        <w:rPr>
          <w:rFonts w:asciiTheme="minorHAnsi" w:hAnsiTheme="minorHAnsi" w:cstheme="minorHAnsi"/>
          <w:bCs/>
          <w:color w:val="FF0000"/>
        </w:rPr>
      </w:pPr>
      <w:r w:rsidRPr="002F2BE7">
        <w:rPr>
          <w:rFonts w:asciiTheme="minorHAnsi" w:hAnsiTheme="minorHAnsi" w:cstheme="minorHAnsi"/>
          <w:b/>
          <w:bCs/>
        </w:rPr>
        <w:t xml:space="preserve">SOLICITAÇÃO DE </w:t>
      </w:r>
      <w:r w:rsidR="00FC774D">
        <w:rPr>
          <w:rFonts w:asciiTheme="minorHAnsi" w:hAnsiTheme="minorHAnsi" w:cstheme="minorHAnsi"/>
          <w:b/>
          <w:bCs/>
        </w:rPr>
        <w:t>DESCREDENCIAMENTO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336FFA" w:rsidRPr="00105355" w:rsidRDefault="00336FFA" w:rsidP="00336FFA">
      <w:pPr>
        <w:pStyle w:val="Corpodetexto"/>
        <w:ind w:right="64"/>
        <w:jc w:val="both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 xml:space="preserve">Eu, ________________________________ </w:t>
      </w:r>
      <w:r w:rsidRPr="00CA6C3C">
        <w:rPr>
          <w:rFonts w:asciiTheme="minorHAnsi" w:hAnsiTheme="minorHAnsi" w:cstheme="minorHAnsi"/>
          <w:bCs/>
        </w:rPr>
        <w:t xml:space="preserve">Arquiteto/a Urbanista, registrado/a no CAU sob o nº ______, </w:t>
      </w:r>
      <w:r w:rsidR="00FC774D" w:rsidRPr="00CA6C3C">
        <w:rPr>
          <w:rFonts w:asciiTheme="minorHAnsi" w:hAnsiTheme="minorHAnsi" w:cstheme="minorHAnsi"/>
          <w:bCs/>
        </w:rPr>
        <w:t>inscrito</w:t>
      </w:r>
      <w:r w:rsidRPr="00CA6C3C">
        <w:rPr>
          <w:rFonts w:asciiTheme="minorHAnsi" w:hAnsiTheme="minorHAnsi" w:cstheme="minorHAnsi"/>
          <w:bCs/>
        </w:rPr>
        <w:t xml:space="preserve"> como Assistente Técnico/a no âmbio do convênio </w:t>
      </w:r>
      <w:r w:rsidR="00FC774D" w:rsidRPr="00CA6C3C">
        <w:rPr>
          <w:rFonts w:asciiTheme="minorHAnsi" w:hAnsiTheme="minorHAnsi" w:cstheme="minorHAnsi"/>
          <w:bCs/>
        </w:rPr>
        <w:t xml:space="preserve">nº </w:t>
      </w:r>
      <w:r w:rsidR="003F62D5" w:rsidRPr="00CA6C3C">
        <w:rPr>
          <w:rFonts w:asciiTheme="minorHAnsi" w:hAnsiTheme="minorHAnsi" w:cstheme="minorHAnsi"/>
          <w:bCs/>
        </w:rPr>
        <w:t>03</w:t>
      </w:r>
      <w:r w:rsidR="00FC774D" w:rsidRPr="00CA6C3C">
        <w:rPr>
          <w:rFonts w:asciiTheme="minorHAnsi" w:hAnsiTheme="minorHAnsi" w:cstheme="minorHAnsi"/>
          <w:bCs/>
        </w:rPr>
        <w:t xml:space="preserve">/2019, </w:t>
      </w:r>
      <w:r w:rsidRPr="00CA6C3C">
        <w:rPr>
          <w:rFonts w:asciiTheme="minorHAnsi" w:hAnsiTheme="minorHAnsi" w:cstheme="minorHAnsi"/>
          <w:bCs/>
        </w:rPr>
        <w:t xml:space="preserve">celebrado entre a Defensoria Pública do Estado de São Paulo e o CAU/SP – Conselho de </w:t>
      </w:r>
      <w:r w:rsidRPr="00105355">
        <w:rPr>
          <w:rFonts w:asciiTheme="minorHAnsi" w:hAnsiTheme="minorHAnsi" w:cstheme="minorHAnsi"/>
          <w:bCs/>
        </w:rPr>
        <w:t>Arquitetura e Urbanismo de São Paulo, venho por intermédio deste</w:t>
      </w:r>
      <w:r w:rsidR="00FC774D" w:rsidRPr="00105355">
        <w:rPr>
          <w:rFonts w:asciiTheme="minorHAnsi" w:hAnsiTheme="minorHAnsi" w:cstheme="minorHAnsi"/>
          <w:bCs/>
        </w:rPr>
        <w:t xml:space="preserve"> </w:t>
      </w:r>
      <w:r w:rsidR="00FC774D">
        <w:rPr>
          <w:rFonts w:asciiTheme="minorHAnsi" w:hAnsiTheme="minorHAnsi" w:cstheme="minorHAnsi"/>
          <w:bCs/>
        </w:rPr>
        <w:t>requerer o descredenciamento do presente convênio</w:t>
      </w:r>
      <w:r w:rsidRPr="00105355">
        <w:rPr>
          <w:rFonts w:asciiTheme="minorHAnsi" w:hAnsiTheme="minorHAnsi" w:cstheme="minorHAnsi"/>
          <w:bCs/>
        </w:rPr>
        <w:t xml:space="preserve">, nos termos do parágrafo </w:t>
      </w:r>
      <w:r w:rsidR="00FC774D">
        <w:rPr>
          <w:rFonts w:asciiTheme="minorHAnsi" w:hAnsiTheme="minorHAnsi" w:cstheme="minorHAnsi"/>
          <w:bCs/>
        </w:rPr>
        <w:t>5</w:t>
      </w:r>
      <w:r w:rsidRPr="00105355">
        <w:rPr>
          <w:rFonts w:asciiTheme="minorHAnsi" w:hAnsiTheme="minorHAnsi" w:cstheme="minorHAnsi"/>
          <w:bCs/>
        </w:rPr>
        <w:t xml:space="preserve">º da Cláusula </w:t>
      </w:r>
      <w:r w:rsidR="00FC774D">
        <w:rPr>
          <w:rFonts w:asciiTheme="minorHAnsi" w:hAnsiTheme="minorHAnsi" w:cstheme="minorHAnsi"/>
          <w:bCs/>
        </w:rPr>
        <w:t>Segunda</w:t>
      </w:r>
      <w:r w:rsidRPr="00105355">
        <w:rPr>
          <w:rFonts w:asciiTheme="minorHAnsi" w:hAnsiTheme="minorHAnsi" w:cstheme="minorHAnsi"/>
          <w:bCs/>
        </w:rPr>
        <w:t xml:space="preserve"> do </w:t>
      </w:r>
      <w:r w:rsidR="00FC774D">
        <w:rPr>
          <w:rFonts w:asciiTheme="minorHAnsi" w:hAnsiTheme="minorHAnsi" w:cstheme="minorHAnsi"/>
          <w:bCs/>
        </w:rPr>
        <w:t>Termo de C</w:t>
      </w:r>
      <w:r w:rsidRPr="00105355">
        <w:rPr>
          <w:rFonts w:asciiTheme="minorHAnsi" w:hAnsiTheme="minorHAnsi" w:cstheme="minorHAnsi"/>
          <w:bCs/>
        </w:rPr>
        <w:t>onvênio</w:t>
      </w:r>
      <w:r w:rsidR="00FC774D">
        <w:rPr>
          <w:rFonts w:asciiTheme="minorHAnsi" w:hAnsiTheme="minorHAnsi" w:cstheme="minorHAnsi"/>
          <w:bCs/>
        </w:rPr>
        <w:t>.</w:t>
      </w:r>
    </w:p>
    <w:p w:rsidR="00336FFA" w:rsidRDefault="00336FFA" w:rsidP="002F2BE7">
      <w:pPr>
        <w:pStyle w:val="Corpodetexto"/>
        <w:ind w:right="64"/>
        <w:jc w:val="center"/>
        <w:rPr>
          <w:rFonts w:asciiTheme="minorHAnsi" w:hAnsiTheme="minorHAnsi" w:cstheme="minorHAnsi"/>
          <w:bCs/>
          <w:color w:val="FF0000"/>
        </w:rPr>
      </w:pPr>
    </w:p>
    <w:p w:rsidR="002F2BE7" w:rsidRDefault="002F2BE7" w:rsidP="002D1B5F">
      <w:pPr>
        <w:pStyle w:val="Corpodetexto"/>
        <w:ind w:right="64"/>
        <w:rPr>
          <w:rFonts w:asciiTheme="minorHAnsi" w:hAnsiTheme="minorHAnsi" w:cstheme="minorHAnsi"/>
          <w:bCs/>
          <w:color w:val="FF0000"/>
        </w:rPr>
      </w:pPr>
    </w:p>
    <w:p w:rsidR="002F2BE7" w:rsidRDefault="002F2BE7" w:rsidP="002D1B5F">
      <w:pPr>
        <w:pStyle w:val="Corpodetexto"/>
        <w:ind w:right="64"/>
        <w:rPr>
          <w:rFonts w:asciiTheme="minorHAnsi" w:hAnsiTheme="minorHAnsi" w:cstheme="minorHAnsi"/>
          <w:bCs/>
          <w:color w:val="FF0000"/>
        </w:rPr>
      </w:pPr>
    </w:p>
    <w:p w:rsidR="002F2BE7" w:rsidRDefault="002F2BE7" w:rsidP="002D1B5F">
      <w:pPr>
        <w:pStyle w:val="Corpodetexto"/>
        <w:ind w:right="64"/>
        <w:rPr>
          <w:rFonts w:asciiTheme="minorHAnsi" w:hAnsiTheme="minorHAnsi" w:cstheme="minorHAnsi"/>
          <w:bCs/>
          <w:color w:val="FF0000"/>
        </w:rPr>
      </w:pPr>
    </w:p>
    <w:p w:rsidR="00336FFA" w:rsidRPr="00105355" w:rsidRDefault="00336FFA" w:rsidP="00336FFA">
      <w:pPr>
        <w:pStyle w:val="Corpodetexto"/>
        <w:ind w:right="64"/>
        <w:jc w:val="center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>São Paulo, __ de __________ de 20____.</w:t>
      </w:r>
    </w:p>
    <w:p w:rsidR="00336FFA" w:rsidRPr="00105355" w:rsidRDefault="00336FFA" w:rsidP="00336FFA">
      <w:pPr>
        <w:pStyle w:val="Corpodetexto"/>
        <w:ind w:right="64"/>
        <w:jc w:val="center"/>
        <w:rPr>
          <w:rFonts w:asciiTheme="minorHAnsi" w:hAnsiTheme="minorHAnsi" w:cstheme="minorHAnsi"/>
          <w:bCs/>
        </w:rPr>
      </w:pPr>
      <w:bookmarkStart w:id="0" w:name="_GoBack"/>
    </w:p>
    <w:bookmarkEnd w:id="0"/>
    <w:p w:rsidR="00336FFA" w:rsidRPr="00105355" w:rsidRDefault="00336FFA" w:rsidP="00336FFA">
      <w:pPr>
        <w:pStyle w:val="Corpodetexto"/>
        <w:ind w:right="64"/>
        <w:jc w:val="center"/>
        <w:rPr>
          <w:rFonts w:asciiTheme="minorHAnsi" w:hAnsiTheme="minorHAnsi" w:cstheme="minorHAnsi"/>
          <w:bCs/>
        </w:rPr>
      </w:pPr>
    </w:p>
    <w:p w:rsidR="00336FFA" w:rsidRPr="00105355" w:rsidRDefault="00336FFA" w:rsidP="00336FFA">
      <w:pPr>
        <w:pStyle w:val="Corpodetexto"/>
        <w:ind w:right="64"/>
        <w:jc w:val="center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>__________________________________________</w:t>
      </w:r>
    </w:p>
    <w:p w:rsidR="00336FFA" w:rsidRPr="00105355" w:rsidRDefault="00336FFA" w:rsidP="00336FFA">
      <w:pPr>
        <w:pStyle w:val="Corpodetexto"/>
        <w:ind w:right="64"/>
        <w:jc w:val="center"/>
        <w:rPr>
          <w:rFonts w:asciiTheme="minorHAnsi" w:hAnsiTheme="minorHAnsi" w:cstheme="minorHAnsi"/>
          <w:bCs/>
        </w:rPr>
      </w:pPr>
      <w:r w:rsidRPr="00105355">
        <w:rPr>
          <w:rFonts w:asciiTheme="minorHAnsi" w:hAnsiTheme="minorHAnsi" w:cstheme="minorHAnsi"/>
          <w:bCs/>
        </w:rPr>
        <w:t>Nome completo e assinatura do(a) Assistente Técnico(a)</w:t>
      </w:r>
    </w:p>
    <w:p w:rsidR="002F2BE7" w:rsidRPr="00A25078" w:rsidRDefault="002F2BE7" w:rsidP="002D1B5F">
      <w:pPr>
        <w:pStyle w:val="Corpodetexto"/>
        <w:ind w:right="64"/>
        <w:rPr>
          <w:rFonts w:asciiTheme="minorHAnsi" w:eastAsia="Arial" w:hAnsiTheme="minorHAnsi" w:cstheme="minorHAnsi"/>
          <w:b/>
          <w:u w:val="thick"/>
        </w:rPr>
      </w:pPr>
    </w:p>
    <w:sectPr w:rsidR="002F2BE7" w:rsidRPr="00A25078" w:rsidSect="00BD050A">
      <w:headerReference w:type="default" r:id="rId8"/>
      <w:footerReference w:type="default" r:id="rId9"/>
      <w:pgSz w:w="11910" w:h="16840"/>
      <w:pgMar w:top="1418" w:right="1180" w:bottom="880" w:left="1600" w:header="1409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11" w:rsidRDefault="00122E11">
      <w:r>
        <w:separator/>
      </w:r>
    </w:p>
  </w:endnote>
  <w:endnote w:type="continuationSeparator" w:id="0">
    <w:p w:rsidR="00122E11" w:rsidRDefault="001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Default="000A020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398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076688</wp:posOffset>
              </wp:positionV>
              <wp:extent cx="5894832" cy="419100"/>
              <wp:effectExtent l="0" t="0" r="1079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832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C3C" w:rsidRPr="00CA6C3C" w:rsidRDefault="00CA6C3C" w:rsidP="00CA6C3C">
                          <w:pPr>
                            <w:spacing w:before="1"/>
                            <w:ind w:left="20"/>
                            <w:rPr>
                              <w:w w:val="105"/>
                              <w:sz w:val="18"/>
                            </w:rPr>
                          </w:pPr>
                          <w:r w:rsidRPr="00CA6C3C">
                            <w:rPr>
                              <w:w w:val="105"/>
                              <w:sz w:val="18"/>
                            </w:rPr>
                            <w:t>Edital de Chamada Pública CAU/SP nº 02/2019</w:t>
                          </w:r>
                        </w:p>
                        <w:p w:rsidR="000A0204" w:rsidRDefault="00CA6C3C" w:rsidP="00CA6C3C">
                          <w:pPr>
                            <w:spacing w:before="1"/>
                            <w:ind w:left="20"/>
                            <w:rPr>
                              <w:sz w:val="18"/>
                            </w:rPr>
                          </w:pPr>
                          <w:r w:rsidRPr="00CA6C3C">
                            <w:rPr>
                              <w:w w:val="105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95pt;margin-top:793.45pt;width:464.15pt;height:33pt;z-index:-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CYrw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" filled="f" stroked="f">
              <v:textbox inset="0,0,0,0">
                <w:txbxContent>
                  <w:p w:rsidR="00CA6C3C" w:rsidRPr="00CA6C3C" w:rsidRDefault="00CA6C3C" w:rsidP="00CA6C3C">
                    <w:pPr>
                      <w:spacing w:before="1"/>
                      <w:ind w:left="20"/>
                      <w:rPr>
                        <w:w w:val="105"/>
                        <w:sz w:val="18"/>
                      </w:rPr>
                    </w:pPr>
                    <w:r w:rsidRPr="00CA6C3C">
                      <w:rPr>
                        <w:w w:val="105"/>
                        <w:sz w:val="18"/>
                      </w:rPr>
                      <w:t>Edital de Chamada Pública CAU/SP nº 02/2019</w:t>
                    </w:r>
                  </w:p>
                  <w:p w:rsidR="000A0204" w:rsidRDefault="00CA6C3C" w:rsidP="00CA6C3C">
                    <w:pPr>
                      <w:spacing w:before="1"/>
                      <w:ind w:left="20"/>
                      <w:rPr>
                        <w:sz w:val="18"/>
                      </w:rPr>
                    </w:pPr>
                    <w:r w:rsidRPr="00CA6C3C">
                      <w:rPr>
                        <w:w w:val="105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11" w:rsidRDefault="00122E11">
      <w:r>
        <w:separator/>
      </w:r>
    </w:p>
  </w:footnote>
  <w:footnote w:type="continuationSeparator" w:id="0">
    <w:p w:rsidR="00122E11" w:rsidRDefault="0012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Default="00BD050A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18490</wp:posOffset>
          </wp:positionV>
          <wp:extent cx="5715000" cy="695325"/>
          <wp:effectExtent l="0" t="0" r="0" b="9525"/>
          <wp:wrapTopAndBottom/>
          <wp:docPr id="10" name="Imagem 10" descr="http://www.causp.gov.br/conferencia/imagens/cau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causp.gov.br/conferencia/imagens/cauheader.jp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 w15:restartNumberingAfterBreak="0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2" w15:restartNumberingAfterBreak="0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3" w15:restartNumberingAfterBreak="0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4" w15:restartNumberingAfterBreak="0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6" w15:restartNumberingAfterBreak="0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8" w15:restartNumberingAfterBreak="0">
    <w:nsid w:val="54B03CF2"/>
    <w:multiLevelType w:val="multilevel"/>
    <w:tmpl w:val="48F8AF9C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9" w15:restartNumberingAfterBreak="0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1" w15:restartNumberingAfterBreak="0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12" w15:restartNumberingAfterBreak="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3" w15:restartNumberingAfterBreak="0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A8"/>
    <w:rsid w:val="000041A2"/>
    <w:rsid w:val="00087A89"/>
    <w:rsid w:val="00090712"/>
    <w:rsid w:val="000A0204"/>
    <w:rsid w:val="000B225F"/>
    <w:rsid w:val="000B2D4A"/>
    <w:rsid w:val="000C7415"/>
    <w:rsid w:val="00103503"/>
    <w:rsid w:val="00105355"/>
    <w:rsid w:val="00122E11"/>
    <w:rsid w:val="00136A5B"/>
    <w:rsid w:val="00154400"/>
    <w:rsid w:val="0015462E"/>
    <w:rsid w:val="00193497"/>
    <w:rsid w:val="001A4AEB"/>
    <w:rsid w:val="001A566E"/>
    <w:rsid w:val="001D346C"/>
    <w:rsid w:val="001F30AE"/>
    <w:rsid w:val="00214440"/>
    <w:rsid w:val="0022503A"/>
    <w:rsid w:val="002253EA"/>
    <w:rsid w:val="0027256A"/>
    <w:rsid w:val="002901DD"/>
    <w:rsid w:val="0029470F"/>
    <w:rsid w:val="002B24C2"/>
    <w:rsid w:val="002D1B5F"/>
    <w:rsid w:val="002E2868"/>
    <w:rsid w:val="002F0B81"/>
    <w:rsid w:val="002F2BE7"/>
    <w:rsid w:val="00336FFA"/>
    <w:rsid w:val="003423D2"/>
    <w:rsid w:val="00345865"/>
    <w:rsid w:val="003E4316"/>
    <w:rsid w:val="003F1C35"/>
    <w:rsid w:val="003F57FE"/>
    <w:rsid w:val="003F62D5"/>
    <w:rsid w:val="00443DB2"/>
    <w:rsid w:val="0044493A"/>
    <w:rsid w:val="004814F8"/>
    <w:rsid w:val="004846ED"/>
    <w:rsid w:val="00487DE8"/>
    <w:rsid w:val="004925D7"/>
    <w:rsid w:val="004C5CE2"/>
    <w:rsid w:val="004E4F7C"/>
    <w:rsid w:val="00517D8D"/>
    <w:rsid w:val="00520072"/>
    <w:rsid w:val="00520786"/>
    <w:rsid w:val="00524BEA"/>
    <w:rsid w:val="005451C7"/>
    <w:rsid w:val="00581626"/>
    <w:rsid w:val="00605AB0"/>
    <w:rsid w:val="00617D50"/>
    <w:rsid w:val="00617DDE"/>
    <w:rsid w:val="006247B7"/>
    <w:rsid w:val="0064280A"/>
    <w:rsid w:val="00646B06"/>
    <w:rsid w:val="006B01E8"/>
    <w:rsid w:val="006B4618"/>
    <w:rsid w:val="006C12F3"/>
    <w:rsid w:val="006C1B12"/>
    <w:rsid w:val="006D7FB4"/>
    <w:rsid w:val="006E7BC0"/>
    <w:rsid w:val="00714F7A"/>
    <w:rsid w:val="00736233"/>
    <w:rsid w:val="007518EA"/>
    <w:rsid w:val="00765241"/>
    <w:rsid w:val="007745BC"/>
    <w:rsid w:val="007B2138"/>
    <w:rsid w:val="0085657E"/>
    <w:rsid w:val="00860B2C"/>
    <w:rsid w:val="00863311"/>
    <w:rsid w:val="00875A5B"/>
    <w:rsid w:val="00890BD6"/>
    <w:rsid w:val="008A3B69"/>
    <w:rsid w:val="008C2BA6"/>
    <w:rsid w:val="008D3889"/>
    <w:rsid w:val="009704FB"/>
    <w:rsid w:val="009770B6"/>
    <w:rsid w:val="009860E4"/>
    <w:rsid w:val="009B77AF"/>
    <w:rsid w:val="009E5840"/>
    <w:rsid w:val="009F4510"/>
    <w:rsid w:val="00A244F1"/>
    <w:rsid w:val="00A25078"/>
    <w:rsid w:val="00A35A55"/>
    <w:rsid w:val="00A447F1"/>
    <w:rsid w:val="00A77AB2"/>
    <w:rsid w:val="00A77E37"/>
    <w:rsid w:val="00AE22E3"/>
    <w:rsid w:val="00AF094B"/>
    <w:rsid w:val="00B527FA"/>
    <w:rsid w:val="00B67E98"/>
    <w:rsid w:val="00B77546"/>
    <w:rsid w:val="00BB6BB6"/>
    <w:rsid w:val="00BC4F86"/>
    <w:rsid w:val="00BD050A"/>
    <w:rsid w:val="00BD1C25"/>
    <w:rsid w:val="00BF0FD5"/>
    <w:rsid w:val="00C27E88"/>
    <w:rsid w:val="00C77EB1"/>
    <w:rsid w:val="00C83B44"/>
    <w:rsid w:val="00C84652"/>
    <w:rsid w:val="00C93A20"/>
    <w:rsid w:val="00CA6C3C"/>
    <w:rsid w:val="00CE5EFB"/>
    <w:rsid w:val="00D14666"/>
    <w:rsid w:val="00D264A8"/>
    <w:rsid w:val="00D32A48"/>
    <w:rsid w:val="00D55418"/>
    <w:rsid w:val="00D625A1"/>
    <w:rsid w:val="00D81D68"/>
    <w:rsid w:val="00DC03BE"/>
    <w:rsid w:val="00DE4D89"/>
    <w:rsid w:val="00E4034D"/>
    <w:rsid w:val="00E41332"/>
    <w:rsid w:val="00E64841"/>
    <w:rsid w:val="00E82F46"/>
    <w:rsid w:val="00F45F1D"/>
    <w:rsid w:val="00F905CA"/>
    <w:rsid w:val="00FA1F45"/>
    <w:rsid w:val="00FC774D"/>
    <w:rsid w:val="00FE72ED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C7AA1-36A7-4E64-B22F-0AC8292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E648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customStyle="1" w:styleId="TableNormal1">
    <w:name w:val="Table Normal1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4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6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0E4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causp.gov.br/conferencia/imagens/cauhead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24B4-DC26-43CC-8864-EC3AF7F5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PARA INSCRI\307\303O_RENOVA\307\303O DE ARQUITETOS E URBANISTAS PARA PRESTA\307\303O DE ASSIST\312NCIA T\311CNICA_2015 \(final\))</vt:lpstr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PARA INSCRI\307\303O_RENOVA\307\303O DE ARQUITETOS E URBANISTAS PARA PRESTA\307\303O DE ASSIST\312NCIA T\311CNICA_2015 \(final\))</dc:title>
  <dc:creator>renata.dias</dc:creator>
  <cp:lastModifiedBy>Pedro Luiz Martins de Lima</cp:lastModifiedBy>
  <cp:revision>17</cp:revision>
  <cp:lastPrinted>2019-05-06T20:26:00Z</cp:lastPrinted>
  <dcterms:created xsi:type="dcterms:W3CDTF">2019-05-03T18:31:00Z</dcterms:created>
  <dcterms:modified xsi:type="dcterms:W3CDTF">2019-06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4T00:00:00Z</vt:filetime>
  </property>
</Properties>
</file>